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2445CED8" w14:textId="77777777" w:rsidR="00825854" w:rsidRDefault="0082585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25AD0876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F3D191A" w14:textId="77777777" w:rsidR="0047636F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WYKONANYCH LUB WYKONYWANYCH USŁUG W OKRESIE OSTATNICH 3 LAT, </w:t>
            </w:r>
          </w:p>
          <w:p w14:paraId="4FFC85FD" w14:textId="112F50D8" w:rsidR="00AB5CF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>A JEŻELI OKRES PROWADZENIA DZIAŁALNOŚCI JEST KRÓTSZY – W TYM OKRES</w:t>
            </w:r>
            <w:r>
              <w:rPr>
                <w:rFonts w:ascii="Calibri" w:hAnsi="Calibri" w:cs="Calibri"/>
                <w:b/>
                <w:u w:val="single"/>
              </w:rPr>
              <w:t>IE</w:t>
            </w:r>
          </w:p>
          <w:p w14:paraId="1CD11475" w14:textId="12FD818D" w:rsidR="00197F6C" w:rsidRPr="00A30FF7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8F8EFBC" w14:textId="158000D9" w:rsidR="0047636F" w:rsidRDefault="0047636F" w:rsidP="0047636F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604C77">
        <w:rPr>
          <w:rFonts w:ascii="Calibri" w:hAnsi="Calibri" w:cs="Calibri"/>
          <w:b/>
        </w:rPr>
        <w:t>dot. postępowania pn</w:t>
      </w:r>
      <w:r w:rsidRPr="00362D14">
        <w:rPr>
          <w:rFonts w:ascii="Calibri" w:hAnsi="Calibri" w:cs="Calibri"/>
          <w:b/>
        </w:rPr>
        <w:t xml:space="preserve">. </w:t>
      </w:r>
      <w:r w:rsidRPr="00362D14">
        <w:rPr>
          <w:rFonts w:ascii="Calibri" w:eastAsia="Arial" w:hAnsi="Calibri" w:cs="Calibri"/>
          <w:b/>
          <w:iCs/>
          <w:lang w:eastAsia="pl-PL"/>
        </w:rPr>
        <w:t>„</w:t>
      </w:r>
      <w:r w:rsidR="008D6E28" w:rsidRPr="008D6E28">
        <w:rPr>
          <w:rFonts w:ascii="Calibri" w:eastAsia="Arial" w:hAnsi="Calibri" w:cs="Calibri"/>
          <w:b/>
          <w:iCs/>
          <w:lang w:eastAsia="pl-PL"/>
        </w:rPr>
        <w:t>Odbieranie i transport odpadów komunalnych z terenu Gminy Sulęczyno wraz z prowadzeniem Punktu Selektywnej Zbiórki Odpadów Komunalnych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 w:rsidR="008D6E28">
        <w:rPr>
          <w:rFonts w:ascii="Calibri" w:hAnsi="Calibri" w:cs="Calibri"/>
        </w:rPr>
        <w:t>.12</w:t>
      </w:r>
      <w:r w:rsidRPr="007D296D">
        <w:rPr>
          <w:rFonts w:ascii="Calibri" w:hAnsi="Calibri" w:cs="Calibri"/>
        </w:rPr>
        <w:t>.2021</w:t>
      </w: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72D194F" w14:textId="0FFEAE1E" w:rsidR="00825854" w:rsidRDefault="00825854" w:rsidP="0082585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cs="Calibri"/>
        </w:rPr>
        <w:t>Wykaz</w:t>
      </w:r>
      <w:r w:rsidRPr="0031729D">
        <w:rPr>
          <w:rFonts w:cs="Calibri"/>
        </w:rPr>
        <w:t xml:space="preserve">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</w:t>
      </w:r>
      <w:r w:rsidRPr="00825854">
        <w:rPr>
          <w:rFonts w:cs="Calibri"/>
          <w:u w:val="single"/>
        </w:rPr>
        <w:t>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Pr="0031729D">
        <w:rPr>
          <w:rFonts w:cs="Calibri"/>
        </w:rPr>
        <w:t>; w przypadku świadczeń powtarzających się lub ciągłych nadal wykonywanych referencje bądź inne dokumenty potwierdzające ich należyte wykonywanie powinny być wystawione w okresie ostatnich 3 miesięcy.</w:t>
      </w:r>
    </w:p>
    <w:p w14:paraId="7830D9D7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0B86BD70" w14:textId="77777777" w:rsid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174"/>
        <w:gridCol w:w="1240"/>
        <w:gridCol w:w="1585"/>
        <w:gridCol w:w="1818"/>
        <w:gridCol w:w="1689"/>
        <w:gridCol w:w="1820"/>
      </w:tblGrid>
      <w:tr w:rsidR="00825854" w:rsidRPr="00826BD4" w14:paraId="7F7986E6" w14:textId="77777777" w:rsidTr="00362D14">
        <w:trPr>
          <w:trHeight w:val="1260"/>
        </w:trPr>
        <w:tc>
          <w:tcPr>
            <w:tcW w:w="528" w:type="dxa"/>
          </w:tcPr>
          <w:p w14:paraId="7FD49314" w14:textId="77777777" w:rsidR="00E547F8" w:rsidRDefault="00E547F8" w:rsidP="00E547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EE75882" w14:textId="77CB8DD3" w:rsidR="00E547F8" w:rsidRPr="00E547F8" w:rsidRDefault="00825854" w:rsidP="00362D1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547F8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14:paraId="33178CEE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6AB11D9" w14:textId="4CEC4D4D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1240" w:type="dxa"/>
          </w:tcPr>
          <w:p w14:paraId="298667B8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F012E8D" w14:textId="77777777" w:rsidR="00825854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Nazwa (rodzaj) usługi miejsce realizacji</w:t>
            </w:r>
          </w:p>
          <w:p w14:paraId="0C3B6ABE" w14:textId="7D75E5E3" w:rsidR="00E547F8" w:rsidRPr="00E547F8" w:rsidRDefault="00E547F8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14:paraId="0BCA2968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954D12D" w14:textId="1001CE6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Zleceniodawca</w:t>
            </w:r>
          </w:p>
        </w:tc>
        <w:tc>
          <w:tcPr>
            <w:tcW w:w="1818" w:type="dxa"/>
            <w:vAlign w:val="bottom"/>
          </w:tcPr>
          <w:p w14:paraId="5E7AA3B5" w14:textId="43A9950C" w:rsidR="00E547F8" w:rsidRPr="00E547F8" w:rsidRDefault="008D6E28" w:rsidP="008D6E2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</w:t>
            </w:r>
            <w:r w:rsidRPr="008D6E28">
              <w:rPr>
                <w:rFonts w:cs="Calibri"/>
                <w:b/>
                <w:sz w:val="18"/>
                <w:szCs w:val="18"/>
              </w:rPr>
              <w:t xml:space="preserve">mowna/zrealizowana w ramach umowy  masa odpadów </w:t>
            </w:r>
          </w:p>
        </w:tc>
        <w:tc>
          <w:tcPr>
            <w:tcW w:w="1689" w:type="dxa"/>
          </w:tcPr>
          <w:p w14:paraId="65A32843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14D1F5C" w14:textId="656A494B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Termin wykonania zadania (od - do)</w:t>
            </w:r>
          </w:p>
        </w:tc>
        <w:tc>
          <w:tcPr>
            <w:tcW w:w="1820" w:type="dxa"/>
          </w:tcPr>
          <w:p w14:paraId="3F4C75FF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55F5D36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Doświadczenie własne</w:t>
            </w:r>
          </w:p>
          <w:p w14:paraId="40E07F1E" w14:textId="1D6CF3A4" w:rsidR="00825854" w:rsidRPr="00E547F8" w:rsidRDefault="00825854" w:rsidP="00362D1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/oddane do dyspozycji</w:t>
            </w:r>
          </w:p>
        </w:tc>
      </w:tr>
      <w:tr w:rsidR="00825854" w:rsidRPr="00826BD4" w14:paraId="660DF760" w14:textId="77777777" w:rsidTr="00362D14">
        <w:trPr>
          <w:trHeight w:val="637"/>
        </w:trPr>
        <w:tc>
          <w:tcPr>
            <w:tcW w:w="528" w:type="dxa"/>
          </w:tcPr>
          <w:p w14:paraId="7439200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 w:rsidRPr="00826BD4">
              <w:rPr>
                <w:rFonts w:cs="Calibri"/>
              </w:rPr>
              <w:t>1.</w:t>
            </w:r>
          </w:p>
        </w:tc>
        <w:tc>
          <w:tcPr>
            <w:tcW w:w="1174" w:type="dxa"/>
          </w:tcPr>
          <w:p w14:paraId="4ED7871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40" w:type="dxa"/>
          </w:tcPr>
          <w:p w14:paraId="443FFA22" w14:textId="4BD894F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5" w:type="dxa"/>
          </w:tcPr>
          <w:p w14:paraId="2052F2CD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8" w:type="dxa"/>
            <w:vAlign w:val="bottom"/>
          </w:tcPr>
          <w:p w14:paraId="656BB7E6" w14:textId="75E9AB0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9" w:type="dxa"/>
          </w:tcPr>
          <w:p w14:paraId="2EB6E664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0" w:type="dxa"/>
            <w:vAlign w:val="bottom"/>
          </w:tcPr>
          <w:p w14:paraId="189B894D" w14:textId="77777777" w:rsidR="00825854" w:rsidRDefault="00825854" w:rsidP="00825854">
            <w:pPr>
              <w:spacing w:after="0" w:line="240" w:lineRule="auto"/>
            </w:pPr>
          </w:p>
          <w:p w14:paraId="22456C9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5C648DAA" w14:textId="77777777" w:rsidR="00825854" w:rsidRDefault="00825854" w:rsidP="00825854">
            <w:pPr>
              <w:spacing w:after="0" w:line="240" w:lineRule="auto"/>
            </w:pPr>
          </w:p>
          <w:p w14:paraId="37BCEE47" w14:textId="5D2CFF27" w:rsidR="00825854" w:rsidRPr="00826BD4" w:rsidRDefault="00825854" w:rsidP="00825854">
            <w:pPr>
              <w:spacing w:after="0" w:line="240" w:lineRule="auto"/>
              <w:rPr>
                <w:rFonts w:cs="Calibri"/>
              </w:rPr>
            </w:pPr>
          </w:p>
        </w:tc>
      </w:tr>
      <w:tr w:rsidR="00825854" w:rsidRPr="00826BD4" w14:paraId="5AA6CD4E" w14:textId="77777777" w:rsidTr="00362D14">
        <w:trPr>
          <w:trHeight w:val="1017"/>
        </w:trPr>
        <w:tc>
          <w:tcPr>
            <w:tcW w:w="528" w:type="dxa"/>
          </w:tcPr>
          <w:p w14:paraId="433489B2" w14:textId="5CA5C18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174" w:type="dxa"/>
          </w:tcPr>
          <w:p w14:paraId="46412F1A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40" w:type="dxa"/>
          </w:tcPr>
          <w:p w14:paraId="5193419D" w14:textId="3D677D5D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5" w:type="dxa"/>
          </w:tcPr>
          <w:p w14:paraId="1BE76BCF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18" w:type="dxa"/>
            <w:vAlign w:val="bottom"/>
          </w:tcPr>
          <w:p w14:paraId="1948F69C" w14:textId="2939726C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9" w:type="dxa"/>
          </w:tcPr>
          <w:p w14:paraId="65459853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0" w:type="dxa"/>
            <w:vAlign w:val="bottom"/>
          </w:tcPr>
          <w:p w14:paraId="08622195" w14:textId="77777777" w:rsidR="00825854" w:rsidRDefault="00825854" w:rsidP="00D42775">
            <w:pPr>
              <w:spacing w:after="0" w:line="240" w:lineRule="auto"/>
            </w:pPr>
          </w:p>
          <w:p w14:paraId="37AF17B6" w14:textId="77777777" w:rsidR="00825854" w:rsidRDefault="00825854" w:rsidP="00D42775">
            <w:pPr>
              <w:spacing w:after="0" w:line="240" w:lineRule="auto"/>
            </w:pPr>
            <w:r>
              <w:t>Własne/ oddane do dyspozycji*</w:t>
            </w:r>
          </w:p>
          <w:p w14:paraId="532D7F00" w14:textId="77777777" w:rsidR="00825854" w:rsidRDefault="00825854" w:rsidP="00D42775">
            <w:pPr>
              <w:spacing w:after="0" w:line="240" w:lineRule="auto"/>
            </w:pPr>
          </w:p>
          <w:p w14:paraId="1504225C" w14:textId="71F93DB2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8DFD22D" w14:textId="77777777" w:rsidR="007E2734" w:rsidRPr="00825854" w:rsidRDefault="007E2734" w:rsidP="00C66BAE">
      <w:pPr>
        <w:spacing w:after="0" w:line="360" w:lineRule="auto"/>
        <w:rPr>
          <w:rFonts w:ascii="Calibri" w:hAnsi="Calibri" w:cs="Calibri"/>
        </w:rPr>
      </w:pP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lastRenderedPageBreak/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E453" w14:textId="77777777" w:rsidR="00EE6C08" w:rsidRDefault="00EE6C08">
      <w:pPr>
        <w:spacing w:after="0" w:line="240" w:lineRule="auto"/>
      </w:pPr>
      <w:r>
        <w:separator/>
      </w:r>
    </w:p>
  </w:endnote>
  <w:endnote w:type="continuationSeparator" w:id="0">
    <w:p w14:paraId="00A9E11F" w14:textId="77777777" w:rsidR="00EE6C08" w:rsidRDefault="00EE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D6E28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D6E2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7483" w14:textId="77777777" w:rsidR="00EE6C08" w:rsidRDefault="00EE6C08">
      <w:pPr>
        <w:spacing w:after="0" w:line="240" w:lineRule="auto"/>
      </w:pPr>
      <w:r>
        <w:separator/>
      </w:r>
    </w:p>
  </w:footnote>
  <w:footnote w:type="continuationSeparator" w:id="0">
    <w:p w14:paraId="69A5FF0B" w14:textId="77777777" w:rsidR="00EE6C08" w:rsidRDefault="00EE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E8C23FC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CD53AC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E2734">
      <w:rPr>
        <w:rFonts w:cstheme="minorHAnsi"/>
        <w:sz w:val="24"/>
        <w:szCs w:val="24"/>
      </w:rPr>
      <w:t>1</w:t>
    </w:r>
    <w:r w:rsidR="008D6E28">
      <w:rPr>
        <w:rFonts w:cstheme="minorHAnsi"/>
        <w:sz w:val="24"/>
        <w:szCs w:val="24"/>
      </w:rPr>
      <w:t>2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5045F"/>
    <w:rsid w:val="00197F6C"/>
    <w:rsid w:val="001F0AE3"/>
    <w:rsid w:val="001F7946"/>
    <w:rsid w:val="002824B7"/>
    <w:rsid w:val="002C4904"/>
    <w:rsid w:val="0030011B"/>
    <w:rsid w:val="00337929"/>
    <w:rsid w:val="00362D14"/>
    <w:rsid w:val="00366DAE"/>
    <w:rsid w:val="0037061B"/>
    <w:rsid w:val="003E3519"/>
    <w:rsid w:val="0043277A"/>
    <w:rsid w:val="00454FCA"/>
    <w:rsid w:val="0046491B"/>
    <w:rsid w:val="00470605"/>
    <w:rsid w:val="0047636F"/>
    <w:rsid w:val="00492231"/>
    <w:rsid w:val="0049537B"/>
    <w:rsid w:val="00513731"/>
    <w:rsid w:val="005228CA"/>
    <w:rsid w:val="00544170"/>
    <w:rsid w:val="00592842"/>
    <w:rsid w:val="005B5439"/>
    <w:rsid w:val="00604C77"/>
    <w:rsid w:val="00611C9A"/>
    <w:rsid w:val="006E2F29"/>
    <w:rsid w:val="006F1F3A"/>
    <w:rsid w:val="0073028F"/>
    <w:rsid w:val="00791B6D"/>
    <w:rsid w:val="0079276C"/>
    <w:rsid w:val="007B3CD6"/>
    <w:rsid w:val="007D296D"/>
    <w:rsid w:val="007E2734"/>
    <w:rsid w:val="00825854"/>
    <w:rsid w:val="008D6E28"/>
    <w:rsid w:val="00945E97"/>
    <w:rsid w:val="00982CC9"/>
    <w:rsid w:val="009A709E"/>
    <w:rsid w:val="00A30FF7"/>
    <w:rsid w:val="00AB5CFC"/>
    <w:rsid w:val="00AD1C13"/>
    <w:rsid w:val="00AE37B3"/>
    <w:rsid w:val="00B6724C"/>
    <w:rsid w:val="00C02537"/>
    <w:rsid w:val="00C036E7"/>
    <w:rsid w:val="00C66BAE"/>
    <w:rsid w:val="00CD4F8D"/>
    <w:rsid w:val="00CD53AC"/>
    <w:rsid w:val="00D35CE4"/>
    <w:rsid w:val="00D67D09"/>
    <w:rsid w:val="00E24F06"/>
    <w:rsid w:val="00E547F8"/>
    <w:rsid w:val="00E75DBF"/>
    <w:rsid w:val="00EE6C08"/>
    <w:rsid w:val="00F50092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202-FF17-41C1-913E-BD94428E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3</cp:revision>
  <cp:lastPrinted>2021-11-30T11:00:00Z</cp:lastPrinted>
  <dcterms:created xsi:type="dcterms:W3CDTF">2021-12-06T19:53:00Z</dcterms:created>
  <dcterms:modified xsi:type="dcterms:W3CDTF">2021-12-08T10:17:00Z</dcterms:modified>
  <dc:language>pl-PL</dc:language>
</cp:coreProperties>
</file>